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1B097BFF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016C1C">
        <w:rPr>
          <w:sz w:val="22"/>
          <w:szCs w:val="22"/>
        </w:rPr>
        <w:t>Działu Zaopatrzenia – Natal</w:t>
      </w:r>
      <w:r w:rsidR="00EC2A5F">
        <w:rPr>
          <w:sz w:val="22"/>
          <w:szCs w:val="22"/>
        </w:rPr>
        <w:t>i</w:t>
      </w:r>
      <w:r w:rsidR="00B724F8">
        <w:rPr>
          <w:sz w:val="22"/>
          <w:szCs w:val="22"/>
        </w:rPr>
        <w:t>ę</w:t>
      </w:r>
      <w:r w:rsidR="00016C1C">
        <w:rPr>
          <w:sz w:val="22"/>
          <w:szCs w:val="22"/>
        </w:rPr>
        <w:t xml:space="preserve"> Kołodko-Olejnik,</w:t>
      </w:r>
      <w:r>
        <w:rPr>
          <w:sz w:val="22"/>
          <w:szCs w:val="22"/>
        </w:rPr>
        <w:t xml:space="preserve"> nr upoważnienia </w:t>
      </w:r>
    </w:p>
    <w:p w14:paraId="7D314063" w14:textId="3E889580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016C1C">
        <w:rPr>
          <w:sz w:val="22"/>
          <w:szCs w:val="22"/>
        </w:rPr>
        <w:t>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97060CC" w:rsidR="006239D5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3447F751" w14:textId="77777777" w:rsidR="008F2459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2C636DFA" w14:textId="2F66EBDE" w:rsidR="00CF378D" w:rsidRDefault="006F15F6" w:rsidP="00FA5A6D">
      <w:pPr>
        <w:pStyle w:val="WW-Tekstpodstawowy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...</w:t>
      </w:r>
    </w:p>
    <w:p w14:paraId="667CE9E1" w14:textId="77777777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77777777" w:rsidR="00BA796A" w:rsidRDefault="00BA796A" w:rsidP="00BA796A">
      <w:pPr>
        <w:spacing w:before="13pt" w:line="12pt" w:lineRule="auto"/>
        <w:ind w:start="12pt"/>
      </w:pPr>
      <w:r>
        <w:t>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2DE77BBA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B724F8">
        <w:t>y</w:t>
      </w:r>
      <w:r w:rsidR="00B444D6">
        <w:t xml:space="preserve"> rozrusznik Bosch nr części 0001601007</w:t>
      </w:r>
      <w:r w:rsidR="00B724F8">
        <w:t xml:space="preserve">– </w:t>
      </w:r>
      <w:r w:rsidR="00B444D6">
        <w:t>1</w:t>
      </w:r>
      <w:r w:rsidR="00B724F8">
        <w:t xml:space="preserve"> sztuk</w:t>
      </w:r>
      <w:r w:rsidR="00B444D6">
        <w:t>a</w:t>
      </w:r>
      <w:r w:rsidR="00B724F8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6376479D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6F15F6">
        <w:t>….</w:t>
      </w:r>
      <w:r w:rsidR="0036020D">
        <w:t>.</w:t>
      </w:r>
      <w:r w:rsidR="003603DA">
        <w:t>202</w:t>
      </w:r>
      <w:r w:rsidR="008E72C4">
        <w:t>3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6F15F6">
        <w:t>….</w:t>
      </w:r>
      <w:r w:rsidR="0036020D">
        <w:t>.</w:t>
      </w:r>
      <w:r w:rsidR="00564876">
        <w:t>202</w:t>
      </w:r>
      <w:r w:rsidR="0052795D">
        <w:t>3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671FCBD6" w14:textId="77777777" w:rsidR="008F2459" w:rsidRDefault="008F2459" w:rsidP="007259E1">
      <w:pPr>
        <w:widowControl/>
        <w:spacing w:after="12pt" w:line="12pt" w:lineRule="auto"/>
        <w:ind w:start="0pt"/>
        <w:rPr>
          <w:b/>
        </w:rPr>
      </w:pPr>
    </w:p>
    <w:p w14:paraId="71DA5634" w14:textId="77777777" w:rsidR="00967BBC" w:rsidRDefault="00967BBC" w:rsidP="007259E1">
      <w:pPr>
        <w:widowControl/>
        <w:spacing w:after="12pt" w:line="12pt" w:lineRule="auto"/>
        <w:ind w:start="0pt"/>
        <w:rPr>
          <w:b/>
        </w:rPr>
      </w:pPr>
    </w:p>
    <w:p w14:paraId="6C3DFF2B" w14:textId="77777777" w:rsidR="006F15F6" w:rsidRDefault="006F15F6" w:rsidP="007259E1">
      <w:pPr>
        <w:widowControl/>
        <w:spacing w:after="12pt" w:line="12pt" w:lineRule="auto"/>
        <w:ind w:start="0pt"/>
        <w:rPr>
          <w:b/>
        </w:rPr>
      </w:pPr>
    </w:p>
    <w:p w14:paraId="21730457" w14:textId="77777777" w:rsidR="006F15F6" w:rsidRDefault="006F15F6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3612622D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do </w:t>
      </w:r>
      <w:r w:rsidR="00BA4933">
        <w:rPr>
          <w:color w:val="000000"/>
          <w:sz w:val="22"/>
        </w:rPr>
        <w:t xml:space="preserve"> </w:t>
      </w:r>
      <w:r w:rsidR="00B444D6">
        <w:rPr>
          <w:color w:val="000000"/>
          <w:sz w:val="22"/>
        </w:rPr>
        <w:t>14</w:t>
      </w:r>
      <w:r w:rsidR="00BA4933">
        <w:rPr>
          <w:color w:val="000000"/>
          <w:sz w:val="22"/>
        </w:rPr>
        <w:t xml:space="preserve"> dni od daty złożenia zamówienia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4716DE0E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7027ED">
        <w:rPr>
          <w:rFonts w:cs="Arial"/>
          <w:bCs/>
          <w:color w:val="000000"/>
          <w:sz w:val="22"/>
        </w:rPr>
        <w:t xml:space="preserve"> adres</w:t>
      </w:r>
      <w:r w:rsidR="006F15F6">
        <w:rPr>
          <w:rStyle w:val="Hipercze"/>
          <w:rFonts w:cs="Arial"/>
          <w:bCs/>
          <w:sz w:val="22"/>
        </w:rPr>
        <w:t>............</w:t>
      </w:r>
      <w:r w:rsidR="000143D5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53DC4">
        <w:rPr>
          <w:color w:val="000000" w:themeColor="text1"/>
          <w:sz w:val="22"/>
        </w:rPr>
        <w:t xml:space="preserve"> </w:t>
      </w:r>
      <w:r w:rsidR="006F15F6">
        <w:rPr>
          <w:color w:val="000000" w:themeColor="text1"/>
          <w:sz w:val="22"/>
        </w:rPr>
        <w:t>……</w:t>
      </w:r>
      <w:r w:rsidR="00B609B9" w:rsidRPr="00027517">
        <w:rPr>
          <w:color w:val="000000" w:themeColor="text1"/>
          <w:sz w:val="22"/>
        </w:rPr>
        <w:t>tel</w:t>
      </w:r>
      <w:r w:rsidR="00CF378D">
        <w:rPr>
          <w:color w:val="000000" w:themeColor="text1"/>
          <w:sz w:val="22"/>
        </w:rPr>
        <w:t>.</w:t>
      </w:r>
      <w:r w:rsidR="006F15F6">
        <w:rPr>
          <w:color w:val="000000" w:themeColor="text1"/>
          <w:sz w:val="22"/>
        </w:rPr>
        <w:t>…….</w:t>
      </w:r>
      <w:r w:rsidR="00553DC4">
        <w:rPr>
          <w:color w:val="000000" w:themeColor="text1"/>
          <w:sz w:val="22"/>
        </w:rPr>
        <w:t>.</w:t>
      </w:r>
      <w:r w:rsidR="00553DC4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6EE15436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</w:t>
      </w:r>
      <w:r w:rsidR="00CC6225">
        <w:rPr>
          <w:bCs/>
          <w:sz w:val="22"/>
        </w:rPr>
        <w:t xml:space="preserve">o </w:t>
      </w:r>
      <w:r w:rsidR="000143D5">
        <w:rPr>
          <w:bCs/>
          <w:sz w:val="22"/>
        </w:rPr>
        <w:t xml:space="preserve">Aquanet SA </w:t>
      </w:r>
      <w:r w:rsidR="00B903DB">
        <w:rPr>
          <w:bCs/>
          <w:sz w:val="22"/>
        </w:rPr>
        <w:t>Oczyszczalnia Ścieków w Koziegłowach k. Poznania ul. Gdyńska 1</w:t>
      </w:r>
      <w:r w:rsidR="00CC6225">
        <w:rPr>
          <w:bCs/>
          <w:sz w:val="22"/>
        </w:rPr>
        <w:t xml:space="preserve"> </w:t>
      </w:r>
      <w:r w:rsidR="0058549D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54B39C9A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6F15F6">
        <w:rPr>
          <w:rFonts w:eastAsiaTheme="minorHAnsi"/>
          <w:color w:val="000000"/>
          <w:lang w:eastAsia="en-US"/>
        </w:rPr>
        <w:t>……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098B8FBF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6F15F6">
        <w:rPr>
          <w:rFonts w:eastAsiaTheme="minorHAnsi"/>
          <w:color w:val="000000"/>
          <w:lang w:eastAsia="en-US"/>
        </w:rPr>
        <w:t>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CF378D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C4C6E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216DC2F0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5C16BE8A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>Faktur</w:t>
      </w:r>
      <w:r w:rsidR="005A4BC7">
        <w:t>ę</w:t>
      </w:r>
      <w:r>
        <w:t xml:space="preserve">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0A19648E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6F15F6">
        <w:t>…………….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5724F4AF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7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422E84B2" w14:textId="3E85D97A" w:rsidR="009C4C6E" w:rsidRDefault="00FC1E10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0B334EEA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4A672ABE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72DF9CA7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rFonts w:eastAsiaTheme="minorHAnsi"/>
          <w:color w:val="000000"/>
          <w:lang w:eastAsia="en-US"/>
        </w:rPr>
      </w:pPr>
    </w:p>
    <w:p w14:paraId="0789A683" w14:textId="77777777" w:rsidR="006F15F6" w:rsidRDefault="006F15F6" w:rsidP="0036020D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A2DF048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48C0ECA8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B724F8">
        <w:rPr>
          <w:color w:val="000000"/>
        </w:rPr>
        <w:t>30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lastRenderedPageBreak/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Default="005A4BC7" w:rsidP="005A4BC7">
      <w:pPr>
        <w:spacing w:after="12pt" w:line="12pt" w:lineRule="auto"/>
        <w:rPr>
          <w:b/>
        </w:rPr>
      </w:pPr>
    </w:p>
    <w:p w14:paraId="0549BF96" w14:textId="77777777" w:rsidR="00CF378D" w:rsidRDefault="00CF378D" w:rsidP="005A4BC7">
      <w:pPr>
        <w:spacing w:after="12pt" w:line="12pt" w:lineRule="auto"/>
        <w:rPr>
          <w:b/>
        </w:rPr>
      </w:pPr>
    </w:p>
    <w:p w14:paraId="7947A32C" w14:textId="77777777" w:rsidR="00CF378D" w:rsidRPr="005A4BC7" w:rsidRDefault="00CF378D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F691621" w14:textId="77777777" w:rsidR="006D7BEC" w:rsidRDefault="006D7BEC" w:rsidP="00CF0705">
      <w:pPr>
        <w:spacing w:line="12pt" w:lineRule="auto"/>
      </w:pPr>
      <w:r>
        <w:separator/>
      </w:r>
    </w:p>
  </w:endnote>
  <w:endnote w:type="continuationSeparator" w:id="0">
    <w:p w14:paraId="6CD92372" w14:textId="77777777" w:rsidR="006D7BEC" w:rsidRDefault="006D7BEC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9781107" w14:textId="77777777" w:rsidR="00CF0705" w:rsidRDefault="00CF07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2221B2" w14:textId="77777777" w:rsidR="00CF0705" w:rsidRDefault="00CF0705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51D4960" w14:textId="77777777" w:rsidR="006D7BEC" w:rsidRDefault="006D7BEC" w:rsidP="00CF0705">
      <w:pPr>
        <w:spacing w:line="12pt" w:lineRule="auto"/>
      </w:pPr>
      <w:r>
        <w:separator/>
      </w:r>
    </w:p>
  </w:footnote>
  <w:footnote w:type="continuationSeparator" w:id="0">
    <w:p w14:paraId="6A484A99" w14:textId="77777777" w:rsidR="006D7BEC" w:rsidRDefault="006D7BEC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CD16D8" w14:textId="77777777" w:rsidR="00CF0705" w:rsidRDefault="00CF07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24D2A7E" w14:textId="77777777" w:rsidR="00CF0705" w:rsidRDefault="00CF07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04B5E"/>
    <w:rsid w:val="000143D5"/>
    <w:rsid w:val="00016C1C"/>
    <w:rsid w:val="000213E5"/>
    <w:rsid w:val="00025F51"/>
    <w:rsid w:val="00027517"/>
    <w:rsid w:val="00040186"/>
    <w:rsid w:val="00040243"/>
    <w:rsid w:val="00046D62"/>
    <w:rsid w:val="00051DA1"/>
    <w:rsid w:val="00053645"/>
    <w:rsid w:val="000734BD"/>
    <w:rsid w:val="00075CE8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29A5"/>
    <w:rsid w:val="001C56E1"/>
    <w:rsid w:val="001D406A"/>
    <w:rsid w:val="001D69D5"/>
    <w:rsid w:val="001F18D7"/>
    <w:rsid w:val="001F1D29"/>
    <w:rsid w:val="0020049A"/>
    <w:rsid w:val="002021C3"/>
    <w:rsid w:val="00207C01"/>
    <w:rsid w:val="00217D93"/>
    <w:rsid w:val="002412DE"/>
    <w:rsid w:val="00247D25"/>
    <w:rsid w:val="002555A8"/>
    <w:rsid w:val="00264BEF"/>
    <w:rsid w:val="00270BFF"/>
    <w:rsid w:val="002710E4"/>
    <w:rsid w:val="002740BE"/>
    <w:rsid w:val="00280364"/>
    <w:rsid w:val="0028763A"/>
    <w:rsid w:val="00292070"/>
    <w:rsid w:val="002940A8"/>
    <w:rsid w:val="00296114"/>
    <w:rsid w:val="002977E4"/>
    <w:rsid w:val="002A50FD"/>
    <w:rsid w:val="002A65EB"/>
    <w:rsid w:val="002B2D06"/>
    <w:rsid w:val="002C25E3"/>
    <w:rsid w:val="002C32F6"/>
    <w:rsid w:val="002C54C5"/>
    <w:rsid w:val="002D0132"/>
    <w:rsid w:val="002D14EB"/>
    <w:rsid w:val="002D5171"/>
    <w:rsid w:val="002E148E"/>
    <w:rsid w:val="002E6C5A"/>
    <w:rsid w:val="002F111C"/>
    <w:rsid w:val="00301071"/>
    <w:rsid w:val="003021AC"/>
    <w:rsid w:val="00302BF4"/>
    <w:rsid w:val="00305300"/>
    <w:rsid w:val="00322A72"/>
    <w:rsid w:val="00323C87"/>
    <w:rsid w:val="003273D4"/>
    <w:rsid w:val="0033322D"/>
    <w:rsid w:val="003348B7"/>
    <w:rsid w:val="00334BC9"/>
    <w:rsid w:val="003531CE"/>
    <w:rsid w:val="0036020D"/>
    <w:rsid w:val="003603DA"/>
    <w:rsid w:val="00364AA1"/>
    <w:rsid w:val="00365A16"/>
    <w:rsid w:val="00376389"/>
    <w:rsid w:val="0037769B"/>
    <w:rsid w:val="00393FEF"/>
    <w:rsid w:val="003A08EE"/>
    <w:rsid w:val="003A35CA"/>
    <w:rsid w:val="003A44CE"/>
    <w:rsid w:val="003A530C"/>
    <w:rsid w:val="003B084E"/>
    <w:rsid w:val="003B5EB2"/>
    <w:rsid w:val="003D2B45"/>
    <w:rsid w:val="003F1F08"/>
    <w:rsid w:val="003F54A3"/>
    <w:rsid w:val="00406F99"/>
    <w:rsid w:val="004136E0"/>
    <w:rsid w:val="0042380F"/>
    <w:rsid w:val="0045407C"/>
    <w:rsid w:val="0045521A"/>
    <w:rsid w:val="00457625"/>
    <w:rsid w:val="004804EF"/>
    <w:rsid w:val="004835F3"/>
    <w:rsid w:val="00486BFD"/>
    <w:rsid w:val="00490651"/>
    <w:rsid w:val="00495DA9"/>
    <w:rsid w:val="004A2015"/>
    <w:rsid w:val="004A46DB"/>
    <w:rsid w:val="004B7D18"/>
    <w:rsid w:val="004C6FB2"/>
    <w:rsid w:val="004E4F59"/>
    <w:rsid w:val="004E6758"/>
    <w:rsid w:val="00504F1F"/>
    <w:rsid w:val="00512AA0"/>
    <w:rsid w:val="00513593"/>
    <w:rsid w:val="00525FD2"/>
    <w:rsid w:val="0052795D"/>
    <w:rsid w:val="00542C94"/>
    <w:rsid w:val="005467A0"/>
    <w:rsid w:val="00546FB3"/>
    <w:rsid w:val="00552531"/>
    <w:rsid w:val="00553DC4"/>
    <w:rsid w:val="00554A54"/>
    <w:rsid w:val="00560E26"/>
    <w:rsid w:val="00564115"/>
    <w:rsid w:val="00564876"/>
    <w:rsid w:val="00573993"/>
    <w:rsid w:val="005747D0"/>
    <w:rsid w:val="00574A60"/>
    <w:rsid w:val="0058549D"/>
    <w:rsid w:val="0059399C"/>
    <w:rsid w:val="00595330"/>
    <w:rsid w:val="005A0721"/>
    <w:rsid w:val="005A4BC7"/>
    <w:rsid w:val="005B0444"/>
    <w:rsid w:val="005B242E"/>
    <w:rsid w:val="005B60A5"/>
    <w:rsid w:val="005C35BD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11065"/>
    <w:rsid w:val="00614C74"/>
    <w:rsid w:val="006239D5"/>
    <w:rsid w:val="0062788C"/>
    <w:rsid w:val="00631625"/>
    <w:rsid w:val="00631D17"/>
    <w:rsid w:val="00646453"/>
    <w:rsid w:val="006518F4"/>
    <w:rsid w:val="00651CE4"/>
    <w:rsid w:val="00652273"/>
    <w:rsid w:val="006566B3"/>
    <w:rsid w:val="00664BB6"/>
    <w:rsid w:val="00664BF1"/>
    <w:rsid w:val="00666EE7"/>
    <w:rsid w:val="006A0382"/>
    <w:rsid w:val="006A4A85"/>
    <w:rsid w:val="006B0124"/>
    <w:rsid w:val="006B18C0"/>
    <w:rsid w:val="006C134B"/>
    <w:rsid w:val="006C2023"/>
    <w:rsid w:val="006C5C4A"/>
    <w:rsid w:val="006D01F5"/>
    <w:rsid w:val="006D2FC5"/>
    <w:rsid w:val="006D7347"/>
    <w:rsid w:val="006D7BEC"/>
    <w:rsid w:val="006F15F6"/>
    <w:rsid w:val="006F725A"/>
    <w:rsid w:val="0070076E"/>
    <w:rsid w:val="00700B60"/>
    <w:rsid w:val="007027ED"/>
    <w:rsid w:val="00704666"/>
    <w:rsid w:val="00707902"/>
    <w:rsid w:val="007259E1"/>
    <w:rsid w:val="00726620"/>
    <w:rsid w:val="007362F1"/>
    <w:rsid w:val="007365C8"/>
    <w:rsid w:val="00736783"/>
    <w:rsid w:val="00753FE5"/>
    <w:rsid w:val="00755FBE"/>
    <w:rsid w:val="0076074F"/>
    <w:rsid w:val="0076206B"/>
    <w:rsid w:val="0076346C"/>
    <w:rsid w:val="0076349C"/>
    <w:rsid w:val="007644D5"/>
    <w:rsid w:val="00770501"/>
    <w:rsid w:val="0077522F"/>
    <w:rsid w:val="00783560"/>
    <w:rsid w:val="00783938"/>
    <w:rsid w:val="007912D8"/>
    <w:rsid w:val="007932E2"/>
    <w:rsid w:val="0079728B"/>
    <w:rsid w:val="007B3563"/>
    <w:rsid w:val="007B39EB"/>
    <w:rsid w:val="007B5859"/>
    <w:rsid w:val="007B75D5"/>
    <w:rsid w:val="007C5151"/>
    <w:rsid w:val="007D0623"/>
    <w:rsid w:val="007E397D"/>
    <w:rsid w:val="007E540F"/>
    <w:rsid w:val="007E6577"/>
    <w:rsid w:val="007F12B9"/>
    <w:rsid w:val="0080096C"/>
    <w:rsid w:val="00811835"/>
    <w:rsid w:val="00813858"/>
    <w:rsid w:val="00825FE0"/>
    <w:rsid w:val="0083444F"/>
    <w:rsid w:val="008402ED"/>
    <w:rsid w:val="00846BF7"/>
    <w:rsid w:val="00854839"/>
    <w:rsid w:val="00861431"/>
    <w:rsid w:val="00873F92"/>
    <w:rsid w:val="00893E20"/>
    <w:rsid w:val="008A5B80"/>
    <w:rsid w:val="008B26D6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26F"/>
    <w:rsid w:val="009076F6"/>
    <w:rsid w:val="00925610"/>
    <w:rsid w:val="009330A3"/>
    <w:rsid w:val="00940144"/>
    <w:rsid w:val="0094318D"/>
    <w:rsid w:val="00944844"/>
    <w:rsid w:val="009523A0"/>
    <w:rsid w:val="00967BBC"/>
    <w:rsid w:val="009932BA"/>
    <w:rsid w:val="009C4C6E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14322"/>
    <w:rsid w:val="00B271F8"/>
    <w:rsid w:val="00B30BA4"/>
    <w:rsid w:val="00B444D6"/>
    <w:rsid w:val="00B4784D"/>
    <w:rsid w:val="00B51446"/>
    <w:rsid w:val="00B57D76"/>
    <w:rsid w:val="00B609B9"/>
    <w:rsid w:val="00B724F8"/>
    <w:rsid w:val="00B875A4"/>
    <w:rsid w:val="00B903DB"/>
    <w:rsid w:val="00B9359A"/>
    <w:rsid w:val="00BA4933"/>
    <w:rsid w:val="00BA4B14"/>
    <w:rsid w:val="00BA796A"/>
    <w:rsid w:val="00BC2808"/>
    <w:rsid w:val="00BD247F"/>
    <w:rsid w:val="00BE0080"/>
    <w:rsid w:val="00BF1242"/>
    <w:rsid w:val="00BF3959"/>
    <w:rsid w:val="00C04DB2"/>
    <w:rsid w:val="00C2402B"/>
    <w:rsid w:val="00C24E5C"/>
    <w:rsid w:val="00C24F01"/>
    <w:rsid w:val="00C260FE"/>
    <w:rsid w:val="00C33F13"/>
    <w:rsid w:val="00C340D2"/>
    <w:rsid w:val="00C34B8C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C6225"/>
    <w:rsid w:val="00CF0705"/>
    <w:rsid w:val="00CF378D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A8C"/>
    <w:rsid w:val="00DB3366"/>
    <w:rsid w:val="00DB6554"/>
    <w:rsid w:val="00DC60A1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248C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003B"/>
    <w:rsid w:val="00F72830"/>
    <w:rsid w:val="00F77EDD"/>
    <w:rsid w:val="00F8684E"/>
    <w:rsid w:val="00F9175D"/>
    <w:rsid w:val="00FA5A6D"/>
    <w:rsid w:val="00FB6A4A"/>
    <w:rsid w:val="00FB6A86"/>
    <w:rsid w:val="00FC1E10"/>
    <w:rsid w:val="00FC5551"/>
    <w:rsid w:val="00FC66D4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675186C-65BC-4F53-A3CC-F5D5FC73FD0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21</TotalTime>
  <Pages>7</Pages>
  <Words>1979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104</cp:revision>
  <cp:lastPrinted>2023-10-27T07:57:00Z</cp:lastPrinted>
  <dcterms:created xsi:type="dcterms:W3CDTF">2022-12-02T09:46:00Z</dcterms:created>
  <dcterms:modified xsi:type="dcterms:W3CDTF">2023-12-13T10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